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B" w:rsidRDefault="005408BB" w:rsidP="005408BB">
      <w:pPr>
        <w:spacing w:line="220" w:lineRule="atLeast"/>
        <w:jc w:val="center"/>
        <w:rPr>
          <w:rFonts w:hint="eastAsia"/>
        </w:rPr>
      </w:pPr>
      <w:r>
        <w:rPr>
          <w:rFonts w:hint="eastAsia"/>
        </w:rPr>
        <w:t>摘要</w:t>
      </w:r>
    </w:p>
    <w:p w:rsidR="005408BB" w:rsidRDefault="005408BB" w:rsidP="005408BB">
      <w:pPr>
        <w:spacing w:line="220" w:lineRule="atLeast"/>
        <w:jc w:val="center"/>
        <w:rPr>
          <w:rFonts w:hint="eastAsia"/>
        </w:rPr>
      </w:pPr>
      <w:r>
        <w:rPr>
          <w:rFonts w:hint="eastAsia"/>
        </w:rPr>
        <w:t>基于</w:t>
      </w:r>
      <w:r>
        <w:rPr>
          <w:rFonts w:hint="eastAsia"/>
        </w:rPr>
        <w:t>BING</w:t>
      </w:r>
      <w:r>
        <w:rPr>
          <w:rFonts w:hint="eastAsia"/>
        </w:rPr>
        <w:t>和</w:t>
      </w:r>
      <w:r>
        <w:rPr>
          <w:rFonts w:hint="eastAsia"/>
        </w:rPr>
        <w:t>C4</w:t>
      </w:r>
      <w:r>
        <w:rPr>
          <w:rFonts w:hint="eastAsia"/>
        </w:rPr>
        <w:t>的快速行人检测</w:t>
      </w:r>
    </w:p>
    <w:p w:rsidR="005408BB" w:rsidRDefault="005408BB" w:rsidP="005A0479">
      <w:pPr>
        <w:spacing w:line="220" w:lineRule="atLeast"/>
        <w:ind w:firstLine="420"/>
        <w:jc w:val="left"/>
        <w:rPr>
          <w:rFonts w:hint="eastAsia"/>
        </w:rPr>
      </w:pPr>
      <w:r>
        <w:rPr>
          <w:rFonts w:hint="eastAsia"/>
        </w:rPr>
        <w:t>机器视觉领域，无论是对图片分类，还是目标识别，传统的方法</w:t>
      </w:r>
      <w:r w:rsidR="005A0479">
        <w:rPr>
          <w:rFonts w:hint="eastAsia"/>
        </w:rPr>
        <w:t>都是采用训练好的分类器对输入图像进行滑动窗口检测。滑动过程中会产生大量窗口，并需要用分类器对窗口进行检测</w:t>
      </w:r>
      <w:r>
        <w:rPr>
          <w:rFonts w:hint="eastAsia"/>
        </w:rPr>
        <w:t>，</w:t>
      </w:r>
      <w:r w:rsidR="005A0479">
        <w:rPr>
          <w:rFonts w:hint="eastAsia"/>
        </w:rPr>
        <w:t>从而</w:t>
      </w:r>
      <w:r>
        <w:rPr>
          <w:rFonts w:hint="eastAsia"/>
        </w:rPr>
        <w:t>达到检测识别的目的。因此，提升检测算法速度的关键就是减少检测窗口的数量。针对这一问题，本文通过对似物性方法和传统行人检测方法的研究，提出了一种基于</w:t>
      </w:r>
      <w:r>
        <w:rPr>
          <w:rFonts w:hint="eastAsia"/>
        </w:rPr>
        <w:t>BING</w:t>
      </w:r>
      <w:r>
        <w:rPr>
          <w:rFonts w:hint="eastAsia"/>
        </w:rPr>
        <w:t>和</w:t>
      </w:r>
      <w:r>
        <w:rPr>
          <w:rFonts w:hint="eastAsia"/>
        </w:rPr>
        <w:t>C4</w:t>
      </w:r>
      <w:r>
        <w:rPr>
          <w:rFonts w:hint="eastAsia"/>
        </w:rPr>
        <w:t>的快速行人检测算法。</w:t>
      </w:r>
    </w:p>
    <w:p w:rsidR="005408BB" w:rsidRDefault="005408BB" w:rsidP="005408BB">
      <w:pPr>
        <w:spacing w:line="220" w:lineRule="atLeast"/>
        <w:rPr>
          <w:rFonts w:hint="eastAsia"/>
        </w:rPr>
      </w:pPr>
      <w:r>
        <w:rPr>
          <w:rFonts w:hint="eastAsia"/>
        </w:rPr>
        <w:tab/>
      </w:r>
      <w:r>
        <w:rPr>
          <w:rFonts w:hint="eastAsia"/>
        </w:rPr>
        <w:t>针对传统方法耗时的问题，有人提出在检测前加入预处理过程，通过产生的预测框来代替遍历图像的方法，开创了一个新的研究方向。</w:t>
      </w:r>
      <w:r>
        <w:rPr>
          <w:rFonts w:hint="eastAsia"/>
        </w:rPr>
        <w:t>2014</w:t>
      </w:r>
      <w:r>
        <w:rPr>
          <w:rFonts w:hint="eastAsia"/>
        </w:rPr>
        <w:t>年由程明明等人在</w:t>
      </w:r>
      <w:r>
        <w:rPr>
          <w:rFonts w:hint="eastAsia"/>
        </w:rPr>
        <w:t>CVPR</w:t>
      </w:r>
      <w:r>
        <w:rPr>
          <w:rFonts w:hint="eastAsia"/>
        </w:rPr>
        <w:t>上发表了似物性采样算法</w:t>
      </w:r>
      <w:r>
        <w:rPr>
          <w:rFonts w:hint="eastAsia"/>
        </w:rPr>
        <w:t>BING</w:t>
      </w:r>
      <w:r>
        <w:rPr>
          <w:rFonts w:hint="eastAsia"/>
        </w:rPr>
        <w:t>，此方法代表了当前图像预处理领域的最高水平。</w:t>
      </w:r>
      <w:r>
        <w:rPr>
          <w:rFonts w:hint="eastAsia"/>
        </w:rPr>
        <w:t>BING</w:t>
      </w:r>
      <w:r>
        <w:rPr>
          <w:rFonts w:hint="eastAsia"/>
        </w:rPr>
        <w:t>算法使用</w:t>
      </w:r>
      <w:r>
        <w:rPr>
          <w:rFonts w:hint="eastAsia"/>
        </w:rPr>
        <w:t>8*8</w:t>
      </w:r>
      <w:r>
        <w:rPr>
          <w:rFonts w:hint="eastAsia"/>
        </w:rPr>
        <w:t>大小的检测框，因为计算机中最大数据类型是</w:t>
      </w:r>
      <w:r>
        <w:rPr>
          <w:rFonts w:hint="eastAsia"/>
        </w:rPr>
        <w:t>64</w:t>
      </w:r>
      <w:r>
        <w:rPr>
          <w:rFonts w:hint="eastAsia"/>
        </w:rPr>
        <w:t>位的，刚好检测框经过二值化可以保存在</w:t>
      </w:r>
      <w:r>
        <w:rPr>
          <w:rFonts w:hint="eastAsia"/>
        </w:rPr>
        <w:t>int64</w:t>
      </w:r>
      <w:r>
        <w:rPr>
          <w:rFonts w:hint="eastAsia"/>
        </w:rPr>
        <w:t>中。针对图像中大小不同的行人，在</w:t>
      </w:r>
      <w:r>
        <w:rPr>
          <w:rFonts w:hint="eastAsia"/>
        </w:rPr>
        <w:t>8*8</w:t>
      </w:r>
      <w:r>
        <w:rPr>
          <w:rFonts w:hint="eastAsia"/>
        </w:rPr>
        <w:t>的检测窗口基础上增加不同尺寸的检测窗口，防止漏检。</w:t>
      </w:r>
    </w:p>
    <w:p w:rsidR="005408BB" w:rsidRDefault="005408BB" w:rsidP="005408BB">
      <w:pPr>
        <w:spacing w:line="220" w:lineRule="atLeast"/>
        <w:rPr>
          <w:rFonts w:hint="eastAsia"/>
        </w:rPr>
      </w:pPr>
      <w:r>
        <w:rPr>
          <w:rFonts w:hint="eastAsia"/>
        </w:rPr>
        <w:tab/>
        <w:t>C4</w:t>
      </w:r>
      <w:r>
        <w:rPr>
          <w:rFonts w:hint="eastAsia"/>
        </w:rPr>
        <w:t>算法是吴建鑫等提出的一种快速、准确的行人检测算法。算法采用的是基于行人轮廓信息的</w:t>
      </w:r>
      <w:r>
        <w:rPr>
          <w:rFonts w:hint="eastAsia"/>
        </w:rPr>
        <w:t>CENTRIST</w:t>
      </w:r>
      <w:r>
        <w:rPr>
          <w:rFonts w:hint="eastAsia"/>
        </w:rPr>
        <w:t>特征，再结合级联分类器对输入图像进行检测。</w:t>
      </w:r>
      <w:r>
        <w:rPr>
          <w:rFonts w:hint="eastAsia"/>
        </w:rPr>
        <w:t>C4</w:t>
      </w:r>
      <w:r>
        <w:rPr>
          <w:rFonts w:hint="eastAsia"/>
        </w:rPr>
        <w:t>算法相对于</w:t>
      </w:r>
      <w:r>
        <w:rPr>
          <w:rFonts w:hint="eastAsia"/>
        </w:rPr>
        <w:t>HOG+SVM</w:t>
      </w:r>
      <w:r>
        <w:rPr>
          <w:rFonts w:hint="eastAsia"/>
        </w:rPr>
        <w:t>，在检测速度和检测精度上都更有优势。</w:t>
      </w:r>
      <w:r w:rsidR="0056269A">
        <w:rPr>
          <w:rFonts w:hint="eastAsia"/>
        </w:rPr>
        <w:t>首先需要通过缩放构建图像金字塔，接着用</w:t>
      </w:r>
      <w:r w:rsidR="0056269A">
        <w:rPr>
          <w:rFonts w:hint="eastAsia"/>
        </w:rPr>
        <w:t>Sobel</w:t>
      </w:r>
      <w:r w:rsidR="0056269A">
        <w:rPr>
          <w:rFonts w:hint="eastAsia"/>
        </w:rPr>
        <w:t>算子构建</w:t>
      </w:r>
      <w:r w:rsidR="0056269A">
        <w:rPr>
          <w:rFonts w:hint="eastAsia"/>
        </w:rPr>
        <w:t>Sobel</w:t>
      </w:r>
      <w:r w:rsidR="0056269A">
        <w:rPr>
          <w:rFonts w:hint="eastAsia"/>
        </w:rPr>
        <w:t>图像，然后计算每个像素的</w:t>
      </w:r>
      <w:r w:rsidR="0056269A">
        <w:rPr>
          <w:rFonts w:hint="eastAsia"/>
        </w:rPr>
        <w:t>CT</w:t>
      </w:r>
      <w:r w:rsidR="0056269A">
        <w:rPr>
          <w:rFonts w:hint="eastAsia"/>
        </w:rPr>
        <w:t>值得到</w:t>
      </w:r>
      <w:r w:rsidR="0056269A">
        <w:rPr>
          <w:rFonts w:hint="eastAsia"/>
        </w:rPr>
        <w:t>CT</w:t>
      </w:r>
      <w:r w:rsidR="0056269A">
        <w:rPr>
          <w:rFonts w:hint="eastAsia"/>
        </w:rPr>
        <w:t>图像。</w:t>
      </w:r>
      <w:r>
        <w:rPr>
          <w:rFonts w:hint="eastAsia"/>
        </w:rPr>
        <w:t>检测阶</w:t>
      </w:r>
      <w:r w:rsidR="00F96463">
        <w:rPr>
          <w:rFonts w:hint="eastAsia"/>
        </w:rPr>
        <w:t>段，使用线性</w:t>
      </w:r>
      <w:r w:rsidR="00F96463">
        <w:rPr>
          <w:rFonts w:hint="eastAsia"/>
        </w:rPr>
        <w:t>SVM</w:t>
      </w:r>
      <w:r w:rsidR="00F96463">
        <w:rPr>
          <w:rFonts w:hint="eastAsia"/>
        </w:rPr>
        <w:t>检测行人，通过构建辅助图像和积分图像就能方便地得到线性</w:t>
      </w:r>
      <w:r w:rsidR="00F96463">
        <w:rPr>
          <w:rFonts w:hint="eastAsia"/>
        </w:rPr>
        <w:t>SVM</w:t>
      </w:r>
      <w:r w:rsidR="0056269A">
        <w:rPr>
          <w:rFonts w:hint="eastAsia"/>
        </w:rPr>
        <w:t>的分类结果。由于线性</w:t>
      </w:r>
      <w:r w:rsidR="0056269A">
        <w:rPr>
          <w:rFonts w:hint="eastAsia"/>
        </w:rPr>
        <w:t>SVM</w:t>
      </w:r>
      <w:r w:rsidR="0056269A">
        <w:rPr>
          <w:rFonts w:hint="eastAsia"/>
        </w:rPr>
        <w:t>分类的准确率较低，所以需要使用</w:t>
      </w:r>
      <w:r w:rsidR="0056269A">
        <w:rPr>
          <w:rFonts w:hint="eastAsia"/>
        </w:rPr>
        <w:t>HIK SVM</w:t>
      </w:r>
      <w:r w:rsidR="0056269A">
        <w:rPr>
          <w:rFonts w:hint="eastAsia"/>
        </w:rPr>
        <w:t>进一步检测。</w:t>
      </w:r>
    </w:p>
    <w:p w:rsidR="0056269A" w:rsidRDefault="0056269A" w:rsidP="005408BB">
      <w:pPr>
        <w:spacing w:line="220" w:lineRule="atLeast"/>
      </w:pPr>
      <w:r>
        <w:rPr>
          <w:rFonts w:hint="eastAsia"/>
        </w:rPr>
        <w:tab/>
      </w:r>
      <w:r>
        <w:rPr>
          <w:rFonts w:hint="eastAsia"/>
        </w:rPr>
        <w:t>基于</w:t>
      </w:r>
      <w:r>
        <w:rPr>
          <w:rFonts w:hint="eastAsia"/>
        </w:rPr>
        <w:t>BING</w:t>
      </w:r>
      <w:r>
        <w:rPr>
          <w:rFonts w:hint="eastAsia"/>
        </w:rPr>
        <w:t>和</w:t>
      </w:r>
      <w:r>
        <w:rPr>
          <w:rFonts w:hint="eastAsia"/>
        </w:rPr>
        <w:t>C4</w:t>
      </w:r>
      <w:r>
        <w:rPr>
          <w:rFonts w:hint="eastAsia"/>
        </w:rPr>
        <w:t>的完整行人检测方法把</w:t>
      </w:r>
      <w:r>
        <w:rPr>
          <w:rFonts w:hint="eastAsia"/>
        </w:rPr>
        <w:t>BING</w:t>
      </w:r>
      <w:r>
        <w:rPr>
          <w:rFonts w:hint="eastAsia"/>
        </w:rPr>
        <w:t>方法作为行人检测的预处理阶段，将产生的对象建议窗口交给准确的行人检测方法</w:t>
      </w:r>
      <w:r>
        <w:rPr>
          <w:rFonts w:hint="eastAsia"/>
        </w:rPr>
        <w:t>C4</w:t>
      </w:r>
      <w:r>
        <w:rPr>
          <w:rFonts w:hint="eastAsia"/>
        </w:rPr>
        <w:t>进行精确检测，我们在</w:t>
      </w:r>
      <w:r>
        <w:rPr>
          <w:rFonts w:hint="eastAsia"/>
        </w:rPr>
        <w:t>INRIA</w:t>
      </w:r>
      <w:r>
        <w:rPr>
          <w:rFonts w:hint="eastAsia"/>
        </w:rPr>
        <w:t>数据库和自己拍摄的图像库中进行了实验，证明算法在检测速度和精度上都满足要求。</w:t>
      </w:r>
    </w:p>
    <w:p w:rsidR="005408BB" w:rsidRDefault="005408BB" w:rsidP="00470379">
      <w:pPr>
        <w:pStyle w:val="1"/>
        <w:jc w:val="center"/>
      </w:pPr>
    </w:p>
    <w:p w:rsidR="005408BB" w:rsidRDefault="0056269A" w:rsidP="005408BB">
      <w:pPr>
        <w:rPr>
          <w:rFonts w:hint="eastAsia"/>
        </w:rPr>
      </w:pPr>
      <w:r>
        <w:rPr>
          <w:rFonts w:hint="eastAsia"/>
        </w:rPr>
        <w:t>关键词：行人检测，</w:t>
      </w:r>
      <w:r>
        <w:rPr>
          <w:rFonts w:hint="eastAsia"/>
        </w:rPr>
        <w:t>BING</w:t>
      </w:r>
      <w:r>
        <w:rPr>
          <w:rFonts w:hint="eastAsia"/>
        </w:rPr>
        <w:t>，</w:t>
      </w:r>
      <w:r>
        <w:rPr>
          <w:rFonts w:hint="eastAsia"/>
        </w:rPr>
        <w:t>C4</w:t>
      </w:r>
      <w:r>
        <w:rPr>
          <w:rFonts w:hint="eastAsia"/>
        </w:rPr>
        <w:t>，</w:t>
      </w:r>
      <w:r>
        <w:rPr>
          <w:rFonts w:hint="eastAsia"/>
        </w:rPr>
        <w:t>SVM</w:t>
      </w: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643CD0" w:rsidRDefault="00643CD0" w:rsidP="005408BB"/>
    <w:p w:rsidR="00643CD0" w:rsidRDefault="00643CD0">
      <w:pPr>
        <w:widowControl/>
        <w:jc w:val="left"/>
      </w:pPr>
      <w:r>
        <w:br w:type="page"/>
      </w:r>
    </w:p>
    <w:p w:rsidR="00643CD0" w:rsidRDefault="00643CD0" w:rsidP="00807E58">
      <w:pPr>
        <w:jc w:val="center"/>
        <w:rPr>
          <w:rFonts w:hint="eastAsia"/>
        </w:rPr>
      </w:pPr>
      <w:r>
        <w:rPr>
          <w:rFonts w:hint="eastAsia"/>
        </w:rPr>
        <w:lastRenderedPageBreak/>
        <w:t>Abstract</w:t>
      </w:r>
    </w:p>
    <w:p w:rsidR="00807E58" w:rsidRDefault="00807E58" w:rsidP="00807E58">
      <w:pPr>
        <w:jc w:val="center"/>
      </w:pPr>
      <w:r>
        <w:rPr>
          <w:rFonts w:hint="eastAsia"/>
        </w:rPr>
        <w:t>Fast Pedestrian Detection Method based on BING and C4</w:t>
      </w:r>
    </w:p>
    <w:p w:rsidR="005A0479" w:rsidRDefault="005A0479" w:rsidP="005A0479">
      <w:pPr>
        <w:ind w:firstLine="420"/>
        <w:rPr>
          <w:rFonts w:hint="eastAsia"/>
        </w:rPr>
      </w:pPr>
      <w:r w:rsidRPr="005A0479">
        <w:t>In the field of</w:t>
      </w:r>
      <w:r>
        <w:rPr>
          <w:rFonts w:hint="eastAsia"/>
        </w:rPr>
        <w:t xml:space="preserve"> computer vision</w:t>
      </w:r>
      <w:r w:rsidRPr="005A0479">
        <w:t>,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r>
        <w:rPr>
          <w:rFonts w:hint="eastAsia"/>
        </w:rPr>
        <w:t>.</w:t>
      </w:r>
    </w:p>
    <w:p w:rsidR="00807E58" w:rsidRDefault="00807E58" w:rsidP="00807E58">
      <w:pPr>
        <w:widowControl/>
        <w:ind w:firstLine="420"/>
        <w:jc w:val="left"/>
        <w:rPr>
          <w:rFonts w:hint="eastAsia"/>
        </w:rPr>
      </w:pPr>
      <w:r w:rsidRPr="00807E58">
        <w:t>In view of the time-consuming problem of traditional methods, it is proposed that the preprocessing process is added before the detection, and the method of traversing the image is replaced by the generated prediction frame, and a new research direction</w:t>
      </w:r>
      <w:r w:rsidR="005A0479">
        <w:t xml:space="preserve"> is created. In 2014, Cheng M</w:t>
      </w:r>
      <w:r w:rsidR="005A0479">
        <w:rPr>
          <w:rFonts w:hint="eastAsia"/>
        </w:rPr>
        <w:t xml:space="preserve"> </w:t>
      </w:r>
      <w:r w:rsidRPr="00807E58">
        <w:t>published the BING based on the physical property sampling algorithm on CVPR. This method represents the highest level in the field of image preprocessing. The BING algorithm uses the 8*8 size detection box,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r>
        <w:rPr>
          <w:rFonts w:hint="eastAsia"/>
        </w:rPr>
        <w:t>.</w:t>
      </w:r>
    </w:p>
    <w:p w:rsidR="00807E58" w:rsidRDefault="00807E58" w:rsidP="00807E58">
      <w:pPr>
        <w:widowControl/>
        <w:ind w:firstLine="420"/>
        <w:jc w:val="left"/>
        <w:rPr>
          <w:rFonts w:hint="eastAsia"/>
        </w:rPr>
      </w:pPr>
      <w:r w:rsidRPr="00807E58">
        <w:t>C4 algorithm is a fast and accurate pedestrian detection algorithm proposed by Wu Jianxin 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Default="00807E58" w:rsidP="00807E58">
      <w:pPr>
        <w:widowControl/>
        <w:ind w:firstLine="420"/>
        <w:jc w:val="left"/>
        <w:rPr>
          <w:rFonts w:hint="eastAsia"/>
        </w:rPr>
      </w:pPr>
      <w:r w:rsidRPr="00807E58">
        <w:t>The complete pedestrian detection method based on BING and C4 takes the BING method as the preprocessing stage of pedestrian detection, and gives the 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r>
        <w:rPr>
          <w:rFonts w:hint="eastAsia"/>
        </w:rPr>
        <w:t>.</w:t>
      </w:r>
    </w:p>
    <w:p w:rsidR="00807E58" w:rsidRDefault="00807E58" w:rsidP="00807E58">
      <w:pPr>
        <w:widowControl/>
        <w:ind w:firstLine="420"/>
        <w:jc w:val="left"/>
        <w:rPr>
          <w:rFonts w:hint="eastAsia"/>
        </w:rPr>
      </w:pPr>
    </w:p>
    <w:p w:rsidR="00807E58" w:rsidRDefault="00807E58" w:rsidP="00807E58">
      <w:pPr>
        <w:widowControl/>
        <w:jc w:val="left"/>
        <w:rPr>
          <w:rFonts w:hint="eastAsia"/>
        </w:rPr>
      </w:pPr>
      <w:r>
        <w:rPr>
          <w:rFonts w:hint="eastAsia"/>
        </w:rPr>
        <w:t>Keywords: Pedestrian detection, BING, C4, SVM</w:t>
      </w:r>
    </w:p>
    <w:p w:rsidR="00807E58" w:rsidRDefault="00807E58" w:rsidP="00807E58">
      <w:pPr>
        <w:widowControl/>
        <w:ind w:firstLine="420"/>
        <w:jc w:val="left"/>
      </w:pPr>
    </w:p>
    <w:p w:rsidR="00643CD0" w:rsidRDefault="00643CD0" w:rsidP="005408BB">
      <w:pPr>
        <w:rPr>
          <w:rFonts w:hint="eastAsia"/>
        </w:rPr>
      </w:pPr>
    </w:p>
    <w:p w:rsidR="00643CD0" w:rsidRDefault="00643CD0" w:rsidP="005408BB">
      <w:pPr>
        <w:rPr>
          <w:rFonts w:hint="eastAsia"/>
        </w:rPr>
      </w:pPr>
    </w:p>
    <w:p w:rsidR="00643CD0" w:rsidRDefault="00643CD0" w:rsidP="005408BB">
      <w:pPr>
        <w:rPr>
          <w:rFonts w:hint="eastAsia"/>
        </w:rPr>
      </w:pPr>
    </w:p>
    <w:p w:rsidR="0056269A" w:rsidRDefault="0056269A" w:rsidP="005408BB">
      <w:pPr>
        <w:rPr>
          <w:rFonts w:hint="eastAsia"/>
        </w:rPr>
      </w:pPr>
    </w:p>
    <w:p w:rsidR="0056269A" w:rsidRDefault="0056269A" w:rsidP="005408BB">
      <w:pPr>
        <w:rPr>
          <w:kern w:val="44"/>
          <w:sz w:val="44"/>
          <w:szCs w:val="44"/>
        </w:rPr>
      </w:pPr>
    </w:p>
    <w:p w:rsidR="00056C80" w:rsidRDefault="009A1124" w:rsidP="00470379">
      <w:pPr>
        <w:pStyle w:val="1"/>
        <w:jc w:val="center"/>
      </w:pPr>
      <w:r>
        <w:rPr>
          <w:rFonts w:hint="eastAsia"/>
        </w:rPr>
        <w:lastRenderedPageBreak/>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1"/>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w:t>
      </w:r>
      <w:r>
        <w:rPr>
          <w:rFonts w:hint="eastAsia"/>
        </w:rPr>
        <w:lastRenderedPageBreak/>
        <w:t>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653915" cy="26352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657099" cy="2637053"/>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AA685D" w:rsidP="00B37491">
      <w:r>
        <w:rPr>
          <w:rFonts w:hint="eastAsia"/>
        </w:rPr>
        <w:t>行人检测</w:t>
      </w:r>
      <w:r w:rsidR="004C1D61">
        <w:rPr>
          <w:rFonts w:hint="eastAsia"/>
        </w:rPr>
        <w:t>方法大致可以分为三种方式：</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F92583">
        <w:rPr>
          <w:rStyle w:val="af"/>
        </w:rPr>
        <w:t>[</w:t>
      </w:r>
      <w:bookmarkStart w:id="1" w:name="_Ref510527835"/>
      <w:r w:rsidR="00996CD9">
        <w:rPr>
          <w:rStyle w:val="af"/>
        </w:rPr>
        <w:endnoteReference w:id="2"/>
      </w:r>
      <w:bookmarkEnd w:id="1"/>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3"/>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4"/>
      </w:r>
      <w:r w:rsidR="00996CD9">
        <w:rPr>
          <w:rStyle w:val="af"/>
        </w:rPr>
        <w:t>]</w:t>
      </w:r>
      <w:r w:rsidR="009F0889">
        <w:rPr>
          <w:rFonts w:hint="eastAsia"/>
        </w:rPr>
        <w:t>、级联分类器</w:t>
      </w:r>
      <w:r w:rsidR="00F92583">
        <w:rPr>
          <w:rStyle w:val="af"/>
        </w:rPr>
        <w:t>[</w:t>
      </w:r>
      <w:r w:rsidR="00996CD9">
        <w:rPr>
          <w:rStyle w:val="af"/>
        </w:rPr>
        <w:endnoteReference w:id="5"/>
      </w:r>
      <w:r w:rsidR="00996CD9">
        <w:rPr>
          <w:rStyle w:val="af"/>
        </w:rPr>
        <w:t>]</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8"/>
      </w:r>
      <w:r w:rsidR="00996CD9">
        <w:rPr>
          <w:rStyle w:val="af"/>
        </w:rPr>
        <w:t>]</w:t>
      </w:r>
      <w:r w:rsidR="00F92583">
        <w:rPr>
          <w:rStyle w:val="af"/>
        </w:rPr>
        <w:t>[</w:t>
      </w:r>
      <w:r w:rsidR="00996CD9">
        <w:rPr>
          <w:rStyle w:val="af"/>
        </w:rPr>
        <w:endnoteReference w:id="9"/>
      </w:r>
      <w:r w:rsidR="00996CD9">
        <w:rPr>
          <w:rStyle w:val="af"/>
        </w:rPr>
        <w:t>]</w:t>
      </w:r>
      <w:r w:rsidR="00D50262">
        <w:rPr>
          <w:rFonts w:hint="eastAsia"/>
        </w:rPr>
        <w:t>。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lastRenderedPageBreak/>
        <w:tab/>
      </w:r>
      <w:r w:rsidR="00AA685D">
        <w:rPr>
          <w:rFonts w:hint="eastAsia"/>
        </w:rPr>
        <w:t>2005</w:t>
      </w:r>
      <w:r w:rsidR="00AA685D">
        <w:rPr>
          <w:rFonts w:hint="eastAsia"/>
        </w:rPr>
        <w:t>年</w:t>
      </w:r>
      <w:r w:rsidR="00D50262" w:rsidRPr="00D50262">
        <w:t>法国研究人员</w:t>
      </w:r>
      <w:r w:rsidR="00D50262" w:rsidRPr="00D50262">
        <w:t>Dalal</w:t>
      </w:r>
      <w:r w:rsidR="00996CD9">
        <w:rPr>
          <w:rStyle w:val="af"/>
        </w:rPr>
        <w:t>[</w:t>
      </w:r>
      <w:r w:rsidR="00996CD9">
        <w:rPr>
          <w:rStyle w:val="af"/>
        </w:rPr>
        <w:endnoteReference w:id="10"/>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w:t>
      </w:r>
      <w:r w:rsidR="00996CD9">
        <w:rPr>
          <w:rStyle w:val="af"/>
        </w:rPr>
        <w:t>[</w:t>
      </w:r>
      <w:r w:rsidR="00996CD9">
        <w:rPr>
          <w:rStyle w:val="af"/>
        </w:rPr>
        <w:endnoteReference w:id="11"/>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145DE9">
        <w:rPr>
          <w:rFonts w:hint="eastAsia"/>
        </w:rPr>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2"/>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3"/>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4"/>
      </w:r>
      <w:r w:rsidR="00996CD9">
        <w:rPr>
          <w:rStyle w:val="af"/>
        </w:rPr>
        <w:t>]</w:t>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5"/>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6"/>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7"/>
      </w:r>
      <w:r w:rsidR="00996CD9">
        <w:rPr>
          <w:rStyle w:val="af"/>
        </w:rPr>
        <w:t>]</w:t>
      </w:r>
      <w:r w:rsidR="00AB479B">
        <w:rPr>
          <w:rFonts w:hint="eastAsia"/>
        </w:rPr>
        <w:t>。通过产生</w:t>
      </w:r>
      <w:r w:rsidR="00B8223F">
        <w:rPr>
          <w:rFonts w:hint="eastAsia"/>
        </w:rPr>
        <w:t>可能对象的建议窗口，似物性采</w:t>
      </w:r>
      <w:r w:rsidR="00B8223F">
        <w:rPr>
          <w:rFonts w:hint="eastAsia"/>
        </w:rPr>
        <w:lastRenderedPageBreak/>
        <w:t>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的实时性有了无限可能。</w:t>
      </w:r>
    </w:p>
    <w:p w:rsidR="00C178F3" w:rsidRDefault="00E9610F" w:rsidP="00C178F3">
      <w:r>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C178F3">
      <w:pPr>
        <w:jc w:val="center"/>
        <w:rPr>
          <w:rFonts w:hint="eastAsia"/>
        </w:rPr>
      </w:pPr>
    </w:p>
    <w:p w:rsidR="00D34C8F" w:rsidRDefault="00D34C8F" w:rsidP="002C22FA">
      <w:pPr>
        <w:rPr>
          <w:rFonts w:hint="eastAsia"/>
        </w:rPr>
      </w:pPr>
    </w:p>
    <w:p w:rsidR="00D34C8F" w:rsidRDefault="00D34C8F" w:rsidP="00C178F3">
      <w:pPr>
        <w:jc w:val="center"/>
        <w:rPr>
          <w:rFonts w:hint="eastAsia"/>
        </w:rP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w:t>
      </w:r>
      <w:r>
        <w:rPr>
          <w:rFonts w:hint="eastAsia"/>
        </w:rPr>
        <w:lastRenderedPageBreak/>
        <w:t>需要一些原子操作计算（例如加法，按位移动等）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00D34C8F">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sidR="00D34C8F">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5D0E23"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8"/>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19"/>
      </w:r>
      <w:r w:rsidR="00996CD9">
        <w:rPr>
          <w:rStyle w:val="af"/>
        </w:rPr>
        <w:t>]</w:t>
      </w:r>
      <w:r>
        <w:rPr>
          <w:rFonts w:hint="eastAsia"/>
        </w:rPr>
        <w:t>，它的计算复杂度低，训练时间少。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lastRenderedPageBreak/>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5978CC">
        <w:rPr>
          <w:rFonts w:hint="eastAsia"/>
        </w:rPr>
        <w:t>L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5</w:t>
      </w:r>
      <w:r>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5D0E23"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w:t>
      </w:r>
      <w:r w:rsidR="0097069E">
        <w:rPr>
          <w:rFonts w:hint="eastAsia"/>
        </w:rPr>
        <w:lastRenderedPageBreak/>
        <w:t>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5D0E23"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w:t>
      </w:r>
      <w:r w:rsidR="00482589">
        <w:rPr>
          <w:rFonts w:hint="eastAsia"/>
        </w:rPr>
        <w:lastRenderedPageBreak/>
        <w:t>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1715996"/>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0"/>
      </w:r>
      <w:r w:rsidR="00996CD9">
        <w:rPr>
          <w:rStyle w:val="af"/>
        </w:rPr>
        <w:t>]</w:t>
      </w:r>
      <w:r>
        <w:rPr>
          <w:rFonts w:hint="eastAsia"/>
        </w:rPr>
        <w:t>。</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lastRenderedPageBreak/>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sidR="00996CD9">
        <w:rPr>
          <w:rStyle w:val="af"/>
        </w:rPr>
        <w:t>[</w:t>
      </w:r>
      <w:r w:rsidR="00996CD9">
        <w:rPr>
          <w:rStyle w:val="af"/>
        </w:rPr>
        <w:endnoteReference w:id="21"/>
      </w:r>
      <w:r w:rsidR="00996CD9">
        <w:rPr>
          <w:rStyle w:val="af"/>
        </w:rPr>
        <w:t>]</w:t>
      </w:r>
      <w:r>
        <w:rPr>
          <w:rFonts w:hint="eastAsia"/>
        </w:rPr>
        <w:t>的行人检测算法，现在我们做了实验来看一下其效果。我们直接用的是</w:t>
      </w:r>
      <w:r w:rsidR="00145DE9">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sidR="00145DE9">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470379" w:rsidRDefault="00B42537" w:rsidP="00D34C8F">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w:t>
      </w:r>
      <w:r>
        <w:rPr>
          <w:rFonts w:hint="eastAsia"/>
        </w:rPr>
        <w:lastRenderedPageBreak/>
        <w:t>值抑制这几个主要步骤。并通过实验数据证明</w:t>
      </w:r>
      <w:r>
        <w:rPr>
          <w:rFonts w:hint="eastAsia"/>
        </w:rPr>
        <w:t>BING</w:t>
      </w:r>
      <w:r>
        <w:rPr>
          <w:rFonts w:hint="eastAsia"/>
        </w:rPr>
        <w:t>算法</w:t>
      </w:r>
      <w:r w:rsidR="00262B66">
        <w:rPr>
          <w:rFonts w:hint="eastAsia"/>
        </w:rPr>
        <w:t>对物体的检测有比较好的效果。</w:t>
      </w:r>
    </w:p>
    <w:p w:rsidR="00BF0B57" w:rsidRDefault="00C35480" w:rsidP="00751719">
      <w:pPr>
        <w:jc w:val="center"/>
      </w:pPr>
      <w:r>
        <w:rPr>
          <w:rFonts w:hint="eastAsia"/>
        </w:rPr>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lastRenderedPageBreak/>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2"/>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lastRenderedPageBreak/>
        <w:t>图</w:t>
      </w:r>
      <w:r w:rsidR="005108C5">
        <w:rPr>
          <w:rFonts w:hint="eastAsia"/>
        </w:rPr>
        <w:t xml:space="preserve"> 3</w:t>
      </w:r>
      <w:r>
        <w:rPr>
          <w:rFonts w:hint="eastAsia"/>
        </w:rPr>
        <w:t>-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lastRenderedPageBreak/>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5D0E23"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5D0E23"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w:t>
      </w:r>
      <w:r w:rsidR="009914AD">
        <w:rPr>
          <w:rFonts w:hint="eastAsia"/>
        </w:rPr>
        <w:lastRenderedPageBreak/>
        <w:t>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sidR="00D34C8F">
        <w:rPr>
          <w:rFonts w:hint="eastAsia"/>
        </w:rPr>
        <w:t>其实核函数不只以上介绍的这几种，只要该</w:t>
      </w:r>
      <w:r>
        <w:rPr>
          <w:rFonts w:hint="eastAsia"/>
        </w:rPr>
        <w:t>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5D0E23"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lastRenderedPageBreak/>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3"/>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5D0E23"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5D0E23" w:rsidP="00D34C8F">
      <w:pPr>
        <w:ind w:firstLine="405"/>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4"/>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D34C8F">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5"/>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sidR="00D34C8F">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w:t>
      </w:r>
      <w:r w:rsidR="007A27AC">
        <w:rPr>
          <w:rFonts w:hint="eastAsia"/>
        </w:rPr>
        <w:lastRenderedPageBreak/>
        <w:t>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6"/>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5D0E23"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7"/>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sidR="00145DE9">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w:t>
      </w:r>
      <w:r w:rsidR="00145DE9">
        <w:rPr>
          <w:rFonts w:hint="eastAsia"/>
        </w:rPr>
        <w:t>文献</w:t>
      </w:r>
      <w:r w:rsidR="00145DE9">
        <w:fldChar w:fldCharType="begin"/>
      </w:r>
      <w:r w:rsidR="00145DE9">
        <w:instrText xml:space="preserve"> </w:instrText>
      </w:r>
      <w:r w:rsidR="00145DE9">
        <w:rPr>
          <w:rFonts w:hint="eastAsia"/>
        </w:rPr>
        <w:instrText>NOTEREF _Ref510527835 \f \h</w:instrText>
      </w:r>
      <w:r w:rsidR="00145DE9">
        <w:instrText xml:space="preserve"> </w:instrText>
      </w:r>
      <w:r w:rsidR="00145DE9">
        <w:fldChar w:fldCharType="separate"/>
      </w:r>
      <w:r w:rsidR="00145DE9" w:rsidRPr="00145DE9">
        <w:rPr>
          <w:rStyle w:val="af"/>
        </w:rPr>
        <w:t>2</w:t>
      </w:r>
      <w:r w:rsidR="00145DE9">
        <w:fldChar w:fldCharType="end"/>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040630">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lastRenderedPageBreak/>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sidR="00881ACF">
        <w:rPr>
          <w:rFonts w:hint="eastAsia"/>
        </w:rPr>
        <w:t>4-2</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sidR="00881ACF">
        <w:rPr>
          <w:rFonts w:hint="eastAsia"/>
        </w:rPr>
        <w:t xml:space="preserve"> 4-2</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lastRenderedPageBreak/>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28"/>
      </w:r>
      <w:r w:rsidR="00996CD9">
        <w:rPr>
          <w:rStyle w:val="af"/>
        </w:rPr>
        <w:t>]</w:t>
      </w:r>
      <w:r w:rsidR="00CD0FC1">
        <w:rPr>
          <w:rFonts w:hint="eastAsia"/>
        </w:rPr>
        <w:t>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29"/>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881ACF">
        <w:rPr>
          <w:rFonts w:hint="eastAsia"/>
        </w:rPr>
        <w:t>4-3</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sidR="00881ACF">
        <w:rPr>
          <w:rFonts w:hint="eastAsia"/>
        </w:rPr>
        <w:t>4-3</w:t>
      </w:r>
      <w:r>
        <w:rPr>
          <w:rFonts w:hint="eastAsia"/>
        </w:rPr>
        <w:t xml:space="preserve">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lastRenderedPageBreak/>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0"/>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sidR="00881ACF">
        <w:rPr>
          <w:rFonts w:hint="eastAsia"/>
        </w:rPr>
        <w:t>4-4</w:t>
      </w:r>
      <w:r>
        <w:rPr>
          <w:rFonts w:hint="eastAsia"/>
        </w:rPr>
        <w:t>所示。</w:t>
      </w:r>
    </w:p>
    <w:p w:rsidR="00B90189" w:rsidRDefault="00E9112D" w:rsidP="00E9112D">
      <w:pPr>
        <w:ind w:firstLine="420"/>
        <w:jc w:val="center"/>
      </w:pPr>
      <w:r>
        <w:rPr>
          <w:rFonts w:hint="eastAsia"/>
          <w:noProof/>
        </w:rPr>
        <w:lastRenderedPageBreak/>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sidR="00881ACF">
        <w:rPr>
          <w:rFonts w:hint="eastAsia"/>
        </w:rPr>
        <w:t>4-4</w:t>
      </w:r>
      <w:r>
        <w:rPr>
          <w:rFonts w:hint="eastAsia"/>
        </w:rPr>
        <w:t xml:space="preserve">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81ACF">
        <w:rPr>
          <w:rFonts w:hint="eastAsia"/>
        </w:rPr>
        <w:t>4-5</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81ACF">
        <w:rPr>
          <w:rFonts w:hint="eastAsia"/>
        </w:rPr>
        <w:t>4-5</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81ACF">
        <w:rPr>
          <w:rFonts w:hint="eastAsia"/>
        </w:rPr>
        <w:t>4-5</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881ACF">
        <w:rPr>
          <w:rFonts w:hint="eastAsia"/>
        </w:rPr>
        <w:t xml:space="preserve"> 4-5</w:t>
      </w:r>
      <w:r w:rsidR="00AE696F">
        <w:rPr>
          <w:rFonts w:hint="eastAsia"/>
        </w:rPr>
        <w:t xml:space="preserve">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sidR="00D34C8F">
        <w:rPr>
          <w:rFonts w:hint="eastAsia"/>
        </w:rPr>
        <w:t>(4.</w:t>
      </w:r>
      <w:r>
        <w:rPr>
          <w:rFonts w:hint="eastAsia"/>
        </w:rPr>
        <w:t>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sidR="00D34C8F">
        <w:rPr>
          <w:rFonts w:hint="eastAsia"/>
        </w:rPr>
        <w:t xml:space="preserve">                    (4.</w:t>
      </w:r>
      <w:r>
        <w:rPr>
          <w:rFonts w:hint="eastAsia"/>
        </w:rPr>
        <w:t>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881ACF">
        <w:rPr>
          <w:rFonts w:hint="eastAsia"/>
        </w:rPr>
        <w:t>4-6</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sidR="00881ACF">
        <w:rPr>
          <w:rFonts w:hint="eastAsia"/>
        </w:rPr>
        <w:t>4-6</w:t>
      </w:r>
      <w:r>
        <w:rPr>
          <w:rFonts w:hint="eastAsia"/>
        </w:rPr>
        <w:t xml:space="preserve">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1"/>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2"/>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881ACF">
        <w:rPr>
          <w:rFonts w:hint="eastAsia"/>
        </w:rPr>
        <w:t>4-7</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sidR="00881ACF">
        <w:rPr>
          <w:rFonts w:hint="eastAsia"/>
        </w:rPr>
        <w:t>4-7</w:t>
      </w:r>
      <w:r>
        <w:rPr>
          <w:rFonts w:hint="eastAsia"/>
        </w:rPr>
        <w:t xml:space="preserve">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881ACF">
        <w:rPr>
          <w:rFonts w:hint="eastAsia"/>
        </w:rPr>
        <w:t>4-8</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sidR="00881ACF">
        <w:rPr>
          <w:rFonts w:hint="eastAsia"/>
        </w:rPr>
        <w:t>4-8</w:t>
      </w:r>
      <w:r>
        <w:rPr>
          <w:rFonts w:hint="eastAsia"/>
        </w:rPr>
        <w:t xml:space="preserve">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881ACF">
        <w:rPr>
          <w:rFonts w:hint="eastAsia"/>
        </w:rPr>
        <w:t>4-9</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881ACF">
        <w:rPr>
          <w:rFonts w:hint="eastAsia"/>
        </w:rPr>
        <w:t>4-9</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881ACF">
        <w:rPr>
          <w:rFonts w:hint="eastAsia"/>
        </w:rPr>
        <w:t>4-9</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sidR="00881ACF">
        <w:rPr>
          <w:rFonts w:hint="eastAsia"/>
        </w:rPr>
        <w:t>4-9</w:t>
      </w:r>
      <w:r>
        <w:rPr>
          <w:rFonts w:hint="eastAsia"/>
        </w:rPr>
        <w:t xml:space="preserve">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Pr>
          <w:rFonts w:hint="eastAsia"/>
        </w:rPr>
        <w:t>4-10</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sidR="00881ACF">
        <w:rPr>
          <w:rFonts w:hint="eastAsia"/>
        </w:rPr>
        <w:t>4-10</w:t>
      </w:r>
      <w:r>
        <w:rPr>
          <w:rFonts w:hint="eastAsia"/>
        </w:rPr>
        <w:t xml:space="preserve">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881ACF">
        <w:rPr>
          <w:rFonts w:hint="eastAsia"/>
        </w:rPr>
        <w:t>4-11</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rPr>
          <w:rFonts w:hint="eastAsia"/>
        </w:rP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881ACF" w:rsidRDefault="00881ACF" w:rsidP="00FF263A">
      <w:pPr>
        <w:spacing w:line="220" w:lineRule="atLeast"/>
        <w:jc w:val="center"/>
      </w:pPr>
      <w:r>
        <w:rPr>
          <w:rFonts w:hint="eastAsia"/>
        </w:rPr>
        <w:t>图</w:t>
      </w:r>
      <w:r>
        <w:rPr>
          <w:rFonts w:hint="eastAsia"/>
        </w:rPr>
        <w:t xml:space="preserve">4-11 </w:t>
      </w:r>
      <w:r>
        <w:rPr>
          <w:rFonts w:hint="eastAsia"/>
        </w:rPr>
        <w:t>行人检测效果</w:t>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3E306E" w:rsidRDefault="003E306E" w:rsidP="003E306E">
      <w:pPr>
        <w:widowControl/>
        <w:jc w:val="left"/>
        <w:rPr>
          <w:rFonts w:hint="eastAsia"/>
        </w:rPr>
      </w:pPr>
    </w:p>
    <w:p w:rsidR="00470379" w:rsidRPr="00FF263A" w:rsidRDefault="004D3833" w:rsidP="003E306E">
      <w:pPr>
        <w:widowControl/>
        <w:jc w:val="left"/>
      </w:pPr>
      <w:r>
        <w:rPr>
          <w:rFonts w:hint="eastAsia"/>
        </w:rPr>
        <w:t>参考文献</w:t>
      </w:r>
    </w:p>
    <w:sectPr w:rsidR="00470379" w:rsidRPr="00FF263A" w:rsidSect="00056C80">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FA" w:rsidRDefault="006972FA" w:rsidP="006A505F"/>
  </w:endnote>
  <w:endnote w:type="continuationSeparator" w:id="0">
    <w:p w:rsidR="006972FA" w:rsidRDefault="006972FA" w:rsidP="006A505F"/>
  </w:endnote>
  <w:endnote w:id="1">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2">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Angelova A, Krizhevsky A, Vanhouke V, et al. Pedestrian Detection with a Large-Field-Of-View Deep</w:t>
      </w:r>
      <w:r>
        <w:rPr>
          <w:rFonts w:hint="eastAsia"/>
          <w:sz w:val="24"/>
          <w:szCs w:val="24"/>
        </w:rPr>
        <w:t xml:space="preserve"> Network[C]//Proceedings of the IEEE International Conference on Robotics and Automation, Seattle, WA, United States,2015:704-711.</w:t>
      </w:r>
    </w:p>
  </w:endnote>
  <w:endnote w:id="3">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empati S, Vedaldi A, Zisserman A, et al. Generalized RBF Feature Maps for Efficient Detection[C]//Proceedings of the British Machine Vision Conference, Aberystwyth, United Kingdom, 2010:1-11.</w:t>
      </w:r>
    </w:p>
  </w:endnote>
  <w:endnote w:id="4">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reund Y, Schapire R E. A Decision-Theoretic Generalization of On-Line Learning and An Application to Boosting[C]//Proceedings of the 2</w:t>
      </w:r>
      <w:r w:rsidRPr="00CE196F">
        <w:rPr>
          <w:rFonts w:hint="eastAsia"/>
          <w:sz w:val="24"/>
          <w:szCs w:val="24"/>
          <w:vertAlign w:val="superscript"/>
        </w:rPr>
        <w:t>nd</w:t>
      </w:r>
      <w:r>
        <w:rPr>
          <w:rFonts w:hint="eastAsia"/>
          <w:sz w:val="24"/>
          <w:szCs w:val="24"/>
        </w:rPr>
        <w:t xml:space="preserve"> European Conference on Computational Learning Theory, Barcelona, Spain, 1995:23-27.</w:t>
      </w:r>
    </w:p>
  </w:endnote>
  <w:endnote w:id="5">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Viola P, Jones M J. Robust Real-Time Face Detection[J]. International Journal of Computer Vision, 2004,57(5):137-154.</w:t>
      </w:r>
    </w:p>
  </w:endnote>
  <w:endnote w:id="6">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7">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8">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9">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0">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1">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MIT Pedestrian Dataset.</w:t>
      </w:r>
    </w:p>
  </w:endnote>
  <w:endnote w:id="12">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INRIA Person Dataset. http://pascal.inrialpes.fr/data/human/</w:t>
      </w:r>
    </w:p>
  </w:endnote>
  <w:endnote w:id="13">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ltech Pedestrian Detection Benchmark. http://www.vision.caltech.edu/Image_Datasets/CaltechPedestrians/</w:t>
      </w:r>
    </w:p>
  </w:endnote>
  <w:endnote w:id="14">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米切尔，</w:t>
      </w:r>
      <w:r>
        <w:rPr>
          <w:rFonts w:hint="eastAsia"/>
          <w:sz w:val="24"/>
          <w:szCs w:val="24"/>
        </w:rPr>
        <w:t xml:space="preserve"> </w:t>
      </w:r>
      <w:r>
        <w:rPr>
          <w:rFonts w:hint="eastAsia"/>
          <w:sz w:val="24"/>
          <w:szCs w:val="24"/>
        </w:rPr>
        <w:t>机器学习</w:t>
      </w:r>
      <w:r>
        <w:rPr>
          <w:rFonts w:hint="eastAsia"/>
          <w:sz w:val="24"/>
          <w:szCs w:val="24"/>
        </w:rPr>
        <w:t xml:space="preserve">[M]. </w:t>
      </w:r>
      <w:r>
        <w:rPr>
          <w:rFonts w:hint="eastAsia"/>
          <w:sz w:val="24"/>
          <w:szCs w:val="24"/>
        </w:rPr>
        <w:t>北京：机械工业出版社，</w:t>
      </w:r>
      <w:r>
        <w:rPr>
          <w:rFonts w:hint="eastAsia"/>
          <w:sz w:val="24"/>
          <w:szCs w:val="24"/>
        </w:rPr>
        <w:t>2003</w:t>
      </w:r>
    </w:p>
  </w:endnote>
  <w:endnote w:id="15">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ollar P, Tu Z, Perona P, et al. Integral Channel Features[C]//Proceedings of the 20</w:t>
      </w:r>
      <w:r w:rsidRPr="006F15D6">
        <w:rPr>
          <w:rFonts w:hint="eastAsia"/>
          <w:sz w:val="24"/>
          <w:szCs w:val="24"/>
          <w:vertAlign w:val="superscript"/>
        </w:rPr>
        <w:t>th</w:t>
      </w:r>
      <w:r>
        <w:rPr>
          <w:rFonts w:hint="eastAsia"/>
          <w:sz w:val="24"/>
          <w:szCs w:val="24"/>
        </w:rPr>
        <w:t xml:space="preserve"> British Machine Vision Conference, London, United Kingdom,2009:1-11.</w:t>
      </w:r>
    </w:p>
  </w:endnote>
  <w:endnote w:id="16">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heng M M, Zhang Z, Lin W Y, et al. BING: Binarized Normed Gradients for Objectness Estimation at 300fps[J]. 2014:3286-3293.</w:t>
      </w:r>
    </w:p>
  </w:endnote>
  <w:endnote w:id="17">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ndres I, Hoiem D. Category-Independent Object Proposals with Diverse Ranking.[J]. IEEE Transactions on Software Engineering, 2014,36(2):222-34.</w:t>
      </w:r>
    </w:p>
  </w:endnote>
  <w:endnote w:id="18">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 Vapnik. The Nature of Statistical Learning Theory. Berlin: Springer-Verlag,1999.</w:t>
      </w:r>
    </w:p>
  </w:endnote>
  <w:endnote w:id="19">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B26E3">
        <w:rPr>
          <w:rFonts w:hint="eastAsia"/>
          <w:sz w:val="24"/>
          <w:szCs w:val="24"/>
        </w:rPr>
        <w:t>Hsu C W, Chang C C, Lin C J. LIBSVM: a Library for Support Vector Machine. http://www.csie.ntu.edu.tw/~cjlin/libsvm.</w:t>
      </w:r>
    </w:p>
  </w:endnote>
  <w:endnote w:id="20">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B26E3">
        <w:rPr>
          <w:rFonts w:hint="eastAsia"/>
          <w:sz w:val="24"/>
          <w:szCs w:val="24"/>
        </w:rPr>
        <w:t>Neubeck A, Van Gool L. LIBSVM: Efficient non-maximum suppression[C]. Pattern Recognition, 2006. ICPR 2006. 18</w:t>
      </w:r>
      <w:r w:rsidR="004B26E3" w:rsidRPr="004B26E3">
        <w:rPr>
          <w:rFonts w:hint="eastAsia"/>
          <w:sz w:val="24"/>
          <w:szCs w:val="24"/>
          <w:vertAlign w:val="superscript"/>
        </w:rPr>
        <w:t>th</w:t>
      </w:r>
      <w:r w:rsidR="004B26E3">
        <w:rPr>
          <w:rFonts w:hint="eastAsia"/>
          <w:sz w:val="24"/>
          <w:szCs w:val="24"/>
        </w:rPr>
        <w:t xml:space="preserve"> International Conference on. IEEE, 2006, 3850-855.</w:t>
      </w:r>
    </w:p>
  </w:endnote>
  <w:endnote w:id="21">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6045">
        <w:rPr>
          <w:rFonts w:hint="eastAsia"/>
          <w:sz w:val="24"/>
          <w:szCs w:val="24"/>
        </w:rPr>
        <w:t>葛俊峰，罗予频</w:t>
      </w:r>
      <w:r w:rsidR="006F6045">
        <w:rPr>
          <w:rFonts w:hint="eastAsia"/>
          <w:sz w:val="24"/>
          <w:szCs w:val="24"/>
        </w:rPr>
        <w:t>.</w:t>
      </w:r>
      <w:r w:rsidR="006F6045">
        <w:rPr>
          <w:rFonts w:hint="eastAsia"/>
          <w:sz w:val="24"/>
          <w:szCs w:val="24"/>
        </w:rPr>
        <w:t>一种夜间行人检测算法</w:t>
      </w:r>
      <w:r w:rsidR="006F6045">
        <w:rPr>
          <w:rFonts w:hint="eastAsia"/>
          <w:sz w:val="24"/>
          <w:szCs w:val="24"/>
        </w:rPr>
        <w:t>[J].</w:t>
      </w:r>
      <w:r w:rsidR="006F6045">
        <w:rPr>
          <w:rFonts w:hint="eastAsia"/>
          <w:sz w:val="24"/>
          <w:szCs w:val="24"/>
        </w:rPr>
        <w:t>计算机工程</w:t>
      </w:r>
      <w:r w:rsidR="006F6045">
        <w:rPr>
          <w:rFonts w:hint="eastAsia"/>
          <w:sz w:val="24"/>
          <w:szCs w:val="24"/>
        </w:rPr>
        <w:t>.2008,34(2):190-192.</w:t>
      </w:r>
    </w:p>
  </w:endnote>
  <w:endnote w:id="22">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6045">
        <w:rPr>
          <w:rFonts w:hint="eastAsia"/>
          <w:sz w:val="24"/>
          <w:szCs w:val="24"/>
        </w:rPr>
        <w:t>Zabih R, Woodfill J I. Non-Parametric Local Transforms for Computing Visual Correspondence[C]//Proceedings of the European Conference on Computer Vision, Stockholm, 19954: 151-158.</w:t>
      </w:r>
    </w:p>
  </w:endnote>
  <w:endnote w:id="23">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6045">
        <w:rPr>
          <w:rFonts w:hint="eastAsia"/>
          <w:sz w:val="24"/>
          <w:szCs w:val="24"/>
        </w:rPr>
        <w:t>S. Boughorbel, J. P. Tarel, N. Boujemaa. Generalized histogram intersection kernel for image recognition[C]. ICIP,2005.</w:t>
      </w:r>
    </w:p>
  </w:endnote>
  <w:endnote w:id="24">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6045">
        <w:rPr>
          <w:rFonts w:hint="eastAsia"/>
          <w:sz w:val="24"/>
          <w:szCs w:val="24"/>
        </w:rPr>
        <w:t>C. J. Hsieh</w:t>
      </w:r>
      <w:r w:rsidR="00AF698F">
        <w:rPr>
          <w:rFonts w:hint="eastAsia"/>
          <w:sz w:val="24"/>
          <w:szCs w:val="24"/>
        </w:rPr>
        <w:t xml:space="preserve">, K. W. Chang, C. J Lin, S. S Keerthi, S. Sundararajan. A dual coordinate descent method for large-scale linear SVM[C]. ICML. </w:t>
      </w:r>
      <w:r w:rsidR="00AF698F">
        <w:rPr>
          <w:sz w:val="24"/>
          <w:szCs w:val="24"/>
        </w:rPr>
        <w:t>P</w:t>
      </w:r>
      <w:r w:rsidR="00AF698F">
        <w:rPr>
          <w:rFonts w:hint="eastAsia"/>
          <w:sz w:val="24"/>
          <w:szCs w:val="24"/>
        </w:rPr>
        <w:t>p:408-415,2008.</w:t>
      </w:r>
    </w:p>
  </w:endnote>
  <w:endnote w:id="25">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702275">
        <w:rPr>
          <w:rFonts w:hint="eastAsia"/>
          <w:sz w:val="24"/>
          <w:szCs w:val="24"/>
        </w:rPr>
        <w:t>Ess A. Visual Urban Scene Analysis by Moving Platforms[D]. ETH Zurich,2009.</w:t>
      </w:r>
    </w:p>
  </w:endnote>
  <w:endnote w:id="26">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702275">
        <w:rPr>
          <w:rFonts w:hint="eastAsia"/>
          <w:sz w:val="24"/>
          <w:szCs w:val="24"/>
        </w:rPr>
        <w:t>Wu J X,</w:t>
      </w:r>
      <w:r w:rsidR="00702275" w:rsidRPr="00702275">
        <w:rPr>
          <w:rStyle w:val="a3"/>
          <w:rFonts w:ascii="微软雅黑" w:eastAsia="微软雅黑" w:hAnsi="微软雅黑" w:hint="eastAsia"/>
          <w:color w:val="000000"/>
          <w:sz w:val="27"/>
          <w:szCs w:val="27"/>
          <w:shd w:val="clear" w:color="auto" w:fill="FFFFFF"/>
        </w:rPr>
        <w:t xml:space="preserve"> </w:t>
      </w:r>
      <w:r w:rsidR="00702275" w:rsidRPr="00702275">
        <w:rPr>
          <w:rFonts w:hint="eastAsia"/>
          <w:bCs/>
          <w:sz w:val="24"/>
          <w:szCs w:val="24"/>
        </w:rPr>
        <w:t>A Fast Dual Method for HIK SVM Learning</w:t>
      </w:r>
      <w:r w:rsidR="00702275">
        <w:rPr>
          <w:rFonts w:hint="eastAsia"/>
          <w:bCs/>
          <w:sz w:val="24"/>
          <w:szCs w:val="24"/>
        </w:rPr>
        <w:t>, NTU 2014:5-13.</w:t>
      </w:r>
    </w:p>
  </w:endnote>
  <w:endnote w:id="27">
    <w:p w:rsidR="005408BB" w:rsidRDefault="005408BB">
      <w:pPr>
        <w:pStyle w:val="ae"/>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Lampert C H, Blaschko M, Hofmann T, et al. Efficient Subwindow Search: A Branch and Bound Framework for Object Localization[J]. IEEE Transactions on Pattern Analysis and Machine Intelligence, 2009, 31(12):2129-2142.</w:t>
      </w:r>
    </w:p>
  </w:endnote>
  <w:endnote w:id="28">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702918">
        <w:rPr>
          <w:rFonts w:hint="eastAsia"/>
          <w:sz w:val="24"/>
          <w:szCs w:val="24"/>
        </w:rPr>
        <w:t>Campmany V, Silva S, Espinosa A, et al. GPU-based Pedestrian Detection fro Autonomous Driving[J]. Procedia Computer Science,2016,80: 2377-2381.</w:t>
      </w:r>
    </w:p>
  </w:endnote>
  <w:endnote w:id="29">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702918">
        <w:rPr>
          <w:rFonts w:hint="eastAsia"/>
          <w:sz w:val="24"/>
          <w:szCs w:val="24"/>
        </w:rPr>
        <w:t>罗秋明，明仲，刘刚，等</w:t>
      </w:r>
      <w:r w:rsidR="00702918">
        <w:rPr>
          <w:rFonts w:hint="eastAsia"/>
          <w:sz w:val="24"/>
          <w:szCs w:val="24"/>
        </w:rPr>
        <w:t>.OpenMP</w:t>
      </w:r>
      <w:r w:rsidR="00702918">
        <w:rPr>
          <w:rFonts w:hint="eastAsia"/>
          <w:sz w:val="24"/>
          <w:szCs w:val="24"/>
        </w:rPr>
        <w:t>编译原理及实现技术</w:t>
      </w:r>
      <w:r w:rsidR="00702918">
        <w:rPr>
          <w:rFonts w:hint="eastAsia"/>
          <w:sz w:val="24"/>
          <w:szCs w:val="24"/>
        </w:rPr>
        <w:t>[M].</w:t>
      </w:r>
      <w:r w:rsidR="00702918">
        <w:rPr>
          <w:rFonts w:hint="eastAsia"/>
          <w:sz w:val="24"/>
          <w:szCs w:val="24"/>
        </w:rPr>
        <w:t>北京：清华大学出版社，</w:t>
      </w:r>
      <w:r w:rsidR="00702918">
        <w:rPr>
          <w:rFonts w:hint="eastAsia"/>
          <w:sz w:val="24"/>
          <w:szCs w:val="24"/>
        </w:rPr>
        <w:t>2012:28-31.</w:t>
      </w:r>
    </w:p>
  </w:endnote>
  <w:endnote w:id="30">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AF1433">
        <w:rPr>
          <w:rFonts w:hint="eastAsia"/>
          <w:sz w:val="24"/>
          <w:szCs w:val="24"/>
        </w:rPr>
        <w:t>袁春兰，熊宗龙，周雪花等</w:t>
      </w:r>
      <w:r w:rsidR="00AF1433">
        <w:rPr>
          <w:rFonts w:hint="eastAsia"/>
          <w:sz w:val="24"/>
          <w:szCs w:val="24"/>
        </w:rPr>
        <w:t>.</w:t>
      </w:r>
      <w:r w:rsidR="00AF1433">
        <w:rPr>
          <w:rFonts w:hint="eastAsia"/>
          <w:sz w:val="24"/>
          <w:szCs w:val="24"/>
        </w:rPr>
        <w:t>基于</w:t>
      </w:r>
      <w:r w:rsidR="00AF1433">
        <w:rPr>
          <w:rFonts w:hint="eastAsia"/>
          <w:sz w:val="24"/>
          <w:szCs w:val="24"/>
        </w:rPr>
        <w:t>Sobel</w:t>
      </w:r>
      <w:r w:rsidR="00AF1433">
        <w:rPr>
          <w:rFonts w:hint="eastAsia"/>
          <w:sz w:val="24"/>
          <w:szCs w:val="24"/>
        </w:rPr>
        <w:t>算子的图像边缘检测研究</w:t>
      </w:r>
      <w:r w:rsidR="00AF1433">
        <w:rPr>
          <w:rFonts w:hint="eastAsia"/>
          <w:sz w:val="24"/>
          <w:szCs w:val="24"/>
        </w:rPr>
        <w:t>[J]</w:t>
      </w:r>
      <w:r w:rsidR="007F2840">
        <w:rPr>
          <w:rFonts w:hint="eastAsia"/>
          <w:sz w:val="24"/>
          <w:szCs w:val="24"/>
        </w:rPr>
        <w:t>.</w:t>
      </w:r>
      <w:r w:rsidR="007F2840">
        <w:rPr>
          <w:rFonts w:hint="eastAsia"/>
          <w:sz w:val="24"/>
          <w:szCs w:val="24"/>
        </w:rPr>
        <w:t>激光与红外，</w:t>
      </w:r>
      <w:r w:rsidR="007F2840">
        <w:rPr>
          <w:rFonts w:hint="eastAsia"/>
          <w:sz w:val="24"/>
          <w:szCs w:val="24"/>
        </w:rPr>
        <w:t>2009</w:t>
      </w:r>
      <w:r w:rsidR="007F2840">
        <w:rPr>
          <w:rFonts w:hint="eastAsia"/>
          <w:sz w:val="24"/>
          <w:szCs w:val="24"/>
        </w:rPr>
        <w:t>，</w:t>
      </w:r>
      <w:r w:rsidR="007F2840">
        <w:rPr>
          <w:rFonts w:hint="eastAsia"/>
          <w:sz w:val="24"/>
          <w:szCs w:val="24"/>
        </w:rPr>
        <w:t>39(1):85-87.</w:t>
      </w:r>
    </w:p>
  </w:endnote>
  <w:endnote w:id="31">
    <w:p w:rsidR="005408BB" w:rsidRPr="004A3FD0" w:rsidRDefault="005408BB">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AF698F">
        <w:rPr>
          <w:rFonts w:hint="eastAsia"/>
          <w:sz w:val="24"/>
          <w:szCs w:val="24"/>
        </w:rPr>
        <w:t>林才纺</w:t>
      </w:r>
      <w:r w:rsidR="00AF698F">
        <w:rPr>
          <w:rFonts w:hint="eastAsia"/>
          <w:sz w:val="24"/>
          <w:szCs w:val="24"/>
        </w:rPr>
        <w:t>.</w:t>
      </w:r>
      <w:r w:rsidR="00AF698F">
        <w:rPr>
          <w:rFonts w:hint="eastAsia"/>
          <w:sz w:val="24"/>
          <w:szCs w:val="24"/>
        </w:rPr>
        <w:t>基于</w:t>
      </w:r>
      <w:r w:rsidR="00AF698F">
        <w:rPr>
          <w:rFonts w:hint="eastAsia"/>
          <w:sz w:val="24"/>
          <w:szCs w:val="24"/>
        </w:rPr>
        <w:t>CENTRIST</w:t>
      </w:r>
      <w:r w:rsidR="00AF698F">
        <w:rPr>
          <w:rFonts w:hint="eastAsia"/>
          <w:sz w:val="24"/>
          <w:szCs w:val="24"/>
        </w:rPr>
        <w:t>特征行人检测算法</w:t>
      </w:r>
      <w:r w:rsidR="00AF698F">
        <w:rPr>
          <w:rFonts w:hint="eastAsia"/>
          <w:sz w:val="24"/>
          <w:szCs w:val="24"/>
        </w:rPr>
        <w:t>GPU</w:t>
      </w:r>
      <w:r w:rsidR="00AF698F">
        <w:rPr>
          <w:rFonts w:hint="eastAsia"/>
          <w:sz w:val="24"/>
          <w:szCs w:val="24"/>
        </w:rPr>
        <w:t>实现</w:t>
      </w:r>
      <w:r w:rsidR="00AF698F">
        <w:rPr>
          <w:rFonts w:hint="eastAsia"/>
          <w:sz w:val="24"/>
          <w:szCs w:val="24"/>
        </w:rPr>
        <w:t>[J].2016:26-28.</w:t>
      </w:r>
    </w:p>
  </w:endnote>
  <w:endnote w:id="32">
    <w:p w:rsidR="005408BB" w:rsidRDefault="005408BB">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7F2840">
        <w:rPr>
          <w:rFonts w:hint="eastAsia"/>
          <w:sz w:val="24"/>
          <w:szCs w:val="24"/>
        </w:rPr>
        <w:t>VIOLA P A, JONES M. Rapid object detection using a boosted cascade of simple features[C]//Proc of CVPR.2001:511-518.</w:t>
      </w:r>
    </w:p>
    <w:p w:rsidR="003E306E" w:rsidRDefault="003E306E">
      <w:pPr>
        <w:pStyle w:val="ae"/>
        <w:rPr>
          <w:rFonts w:hint="eastAsia"/>
          <w:sz w:val="24"/>
          <w:szCs w:val="24"/>
        </w:rPr>
      </w:pPr>
    </w:p>
    <w:p w:rsidR="003E306E" w:rsidRDefault="003E306E">
      <w:pPr>
        <w:pStyle w:val="ae"/>
        <w:rPr>
          <w:rFonts w:hint="eastAsia"/>
          <w:sz w:val="24"/>
          <w:szCs w:val="24"/>
        </w:rPr>
      </w:pPr>
    </w:p>
    <w:p w:rsidR="003E306E" w:rsidRDefault="003E306E">
      <w:pPr>
        <w:pStyle w:val="ae"/>
        <w:rPr>
          <w:rFonts w:hint="eastAsia"/>
          <w:sz w:val="24"/>
          <w:szCs w:val="24"/>
        </w:rPr>
      </w:pPr>
    </w:p>
    <w:p w:rsidR="003E306E" w:rsidRDefault="003E306E">
      <w:pPr>
        <w:pStyle w:val="ae"/>
        <w:rPr>
          <w:rFonts w:hint="eastAsia"/>
          <w:sz w:val="24"/>
          <w:szCs w:val="24"/>
        </w:rPr>
      </w:pPr>
    </w:p>
    <w:p w:rsidR="003E306E" w:rsidRDefault="003E306E">
      <w:pPr>
        <w:pStyle w:val="ae"/>
        <w:rPr>
          <w:rFonts w:hint="eastAsia"/>
          <w:sz w:val="24"/>
          <w:szCs w:val="24"/>
        </w:rPr>
      </w:pPr>
    </w:p>
    <w:p w:rsidR="003E306E" w:rsidRDefault="003E306E">
      <w:pPr>
        <w:pStyle w:val="ae"/>
        <w:rPr>
          <w:rFonts w:hint="eastAsia"/>
          <w:sz w:val="24"/>
          <w:szCs w:val="24"/>
        </w:rPr>
      </w:pPr>
    </w:p>
    <w:p w:rsidR="00D86ED7" w:rsidRDefault="00D86ED7" w:rsidP="00D86ED7">
      <w:pPr>
        <w:jc w:val="center"/>
        <w:rPr>
          <w:rFonts w:hint="eastAsia"/>
        </w:rPr>
      </w:pPr>
      <w:r>
        <w:rPr>
          <w:rFonts w:hint="eastAsia"/>
        </w:rPr>
        <w:t>致谢</w:t>
      </w:r>
    </w:p>
    <w:p w:rsidR="00D86ED7" w:rsidRDefault="00D86ED7" w:rsidP="00D86ED7">
      <w:pPr>
        <w:rPr>
          <w:rFonts w:hint="eastAsia"/>
        </w:rPr>
      </w:pPr>
      <w:r>
        <w:rPr>
          <w:rFonts w:hint="eastAsia"/>
        </w:rPr>
        <w:tab/>
      </w:r>
      <w:r>
        <w:rPr>
          <w:rFonts w:hint="eastAsia"/>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D86ED7" w:rsidRDefault="00D86ED7" w:rsidP="00D86ED7">
      <w:pPr>
        <w:rPr>
          <w:rFonts w:hint="eastAsia"/>
        </w:rPr>
      </w:pPr>
      <w:r>
        <w:rPr>
          <w:rFonts w:hint="eastAsia"/>
        </w:rPr>
        <w:tab/>
      </w:r>
      <w:r>
        <w:rPr>
          <w:rFonts w:hint="eastAsia"/>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D86ED7" w:rsidRDefault="00D86ED7" w:rsidP="00D86ED7">
      <w:r>
        <w:rPr>
          <w:rFonts w:hint="eastAsia"/>
        </w:rPr>
        <w:tab/>
      </w:r>
      <w:r>
        <w:rPr>
          <w:rFonts w:hint="eastAsia"/>
        </w:rPr>
        <w:t>感谢父母在二十多年的关心和支持，给我提供了一个坚强的后盾。最后要感谢一直支持我的朋友们。</w:t>
      </w:r>
    </w:p>
    <w:p w:rsidR="003E306E" w:rsidRDefault="003E306E">
      <w:pPr>
        <w:pStyle w:val="ae"/>
        <w:rPr>
          <w:rFonts w:hint="eastAsia"/>
          <w:sz w:val="24"/>
          <w:szCs w:val="24"/>
        </w:rPr>
      </w:pPr>
    </w:p>
    <w:p w:rsidR="003E306E" w:rsidRDefault="003E306E">
      <w:pPr>
        <w:pStyle w:val="ae"/>
        <w:rPr>
          <w:rFonts w:hint="eastAsia"/>
          <w:sz w:val="24"/>
          <w:szCs w:val="24"/>
        </w:rPr>
      </w:pPr>
    </w:p>
    <w:p w:rsidR="003E306E" w:rsidRDefault="003E306E">
      <w:pPr>
        <w:pStyle w:val="ae"/>
        <w:rPr>
          <w:rFonts w:hint="eastAsia"/>
          <w:sz w:val="24"/>
          <w:szCs w:val="24"/>
        </w:rPr>
      </w:pPr>
    </w:p>
    <w:p w:rsidR="003E306E" w:rsidRDefault="003E306E">
      <w:pPr>
        <w:pStyle w:val="ae"/>
        <w:rPr>
          <w:rFonts w:hint="eastAsia"/>
          <w:sz w:val="24"/>
          <w:szCs w:val="24"/>
        </w:rPr>
      </w:pPr>
    </w:p>
    <w:p w:rsidR="00CA4EBA" w:rsidRPr="004A3FD0" w:rsidRDefault="00CA4EBA">
      <w:pPr>
        <w:pStyle w:val="ae"/>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FA" w:rsidRDefault="006972FA" w:rsidP="006A505F">
      <w:r>
        <w:separator/>
      </w:r>
    </w:p>
  </w:footnote>
  <w:footnote w:type="continuationSeparator" w:id="0">
    <w:p w:rsidR="006972FA" w:rsidRDefault="006972FA"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BA" w:rsidRPr="00CA4EBA" w:rsidRDefault="00CA4EBA" w:rsidP="00CA4EBA">
    <w:pPr>
      <w:pStyle w:val="a3"/>
      <w:jc w:val="both"/>
      <w:rPr>
        <w:rStyle w:val="a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3092"/>
    <w:rsid w:val="00021882"/>
    <w:rsid w:val="00024F6C"/>
    <w:rsid w:val="00030C0B"/>
    <w:rsid w:val="00034270"/>
    <w:rsid w:val="00040630"/>
    <w:rsid w:val="00056C80"/>
    <w:rsid w:val="000600F2"/>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1098"/>
    <w:rsid w:val="00142E8C"/>
    <w:rsid w:val="00145DE9"/>
    <w:rsid w:val="0014746E"/>
    <w:rsid w:val="001578FC"/>
    <w:rsid w:val="0016407C"/>
    <w:rsid w:val="001818EF"/>
    <w:rsid w:val="00185485"/>
    <w:rsid w:val="00195ABA"/>
    <w:rsid w:val="00195D1D"/>
    <w:rsid w:val="001D4707"/>
    <w:rsid w:val="001D6488"/>
    <w:rsid w:val="001E04D7"/>
    <w:rsid w:val="001E1D9A"/>
    <w:rsid w:val="001E2148"/>
    <w:rsid w:val="001F177B"/>
    <w:rsid w:val="001F3ADF"/>
    <w:rsid w:val="0021454C"/>
    <w:rsid w:val="002244E2"/>
    <w:rsid w:val="0022770D"/>
    <w:rsid w:val="00262B66"/>
    <w:rsid w:val="00266D5C"/>
    <w:rsid w:val="002715BC"/>
    <w:rsid w:val="00285D17"/>
    <w:rsid w:val="002879AF"/>
    <w:rsid w:val="002C22FA"/>
    <w:rsid w:val="002D6A66"/>
    <w:rsid w:val="002E233F"/>
    <w:rsid w:val="002E78AE"/>
    <w:rsid w:val="002F088A"/>
    <w:rsid w:val="00304FC2"/>
    <w:rsid w:val="00310FF1"/>
    <w:rsid w:val="003320BB"/>
    <w:rsid w:val="0033324B"/>
    <w:rsid w:val="0035371D"/>
    <w:rsid w:val="003607DD"/>
    <w:rsid w:val="00363EE3"/>
    <w:rsid w:val="00370717"/>
    <w:rsid w:val="003746B9"/>
    <w:rsid w:val="00376443"/>
    <w:rsid w:val="00386633"/>
    <w:rsid w:val="003B6756"/>
    <w:rsid w:val="003C258F"/>
    <w:rsid w:val="003D13FF"/>
    <w:rsid w:val="003E306E"/>
    <w:rsid w:val="003E4463"/>
    <w:rsid w:val="003E53F2"/>
    <w:rsid w:val="003E7445"/>
    <w:rsid w:val="003E76A7"/>
    <w:rsid w:val="003E7C66"/>
    <w:rsid w:val="003F307F"/>
    <w:rsid w:val="003F52E1"/>
    <w:rsid w:val="003F681D"/>
    <w:rsid w:val="003F78B4"/>
    <w:rsid w:val="00426DFD"/>
    <w:rsid w:val="00436735"/>
    <w:rsid w:val="00441EBB"/>
    <w:rsid w:val="00456FD1"/>
    <w:rsid w:val="0046005A"/>
    <w:rsid w:val="00470379"/>
    <w:rsid w:val="00475CB1"/>
    <w:rsid w:val="0048129F"/>
    <w:rsid w:val="00481D26"/>
    <w:rsid w:val="00482589"/>
    <w:rsid w:val="004A28C5"/>
    <w:rsid w:val="004A3FD0"/>
    <w:rsid w:val="004A6CD0"/>
    <w:rsid w:val="004A7541"/>
    <w:rsid w:val="004B26E3"/>
    <w:rsid w:val="004C0B86"/>
    <w:rsid w:val="004C1D61"/>
    <w:rsid w:val="004C2397"/>
    <w:rsid w:val="004D1EC8"/>
    <w:rsid w:val="004D2ED5"/>
    <w:rsid w:val="004D3833"/>
    <w:rsid w:val="004D695A"/>
    <w:rsid w:val="004E1B3F"/>
    <w:rsid w:val="004E1C39"/>
    <w:rsid w:val="004F2229"/>
    <w:rsid w:val="004F2A3F"/>
    <w:rsid w:val="004F7E27"/>
    <w:rsid w:val="00510066"/>
    <w:rsid w:val="005108C5"/>
    <w:rsid w:val="00514833"/>
    <w:rsid w:val="00534348"/>
    <w:rsid w:val="00535B14"/>
    <w:rsid w:val="00535E86"/>
    <w:rsid w:val="00536DF9"/>
    <w:rsid w:val="005408BB"/>
    <w:rsid w:val="00542C5C"/>
    <w:rsid w:val="00546BDF"/>
    <w:rsid w:val="005571A7"/>
    <w:rsid w:val="0056269A"/>
    <w:rsid w:val="0057019F"/>
    <w:rsid w:val="00573BA5"/>
    <w:rsid w:val="00575993"/>
    <w:rsid w:val="00576268"/>
    <w:rsid w:val="00580D10"/>
    <w:rsid w:val="00581A0F"/>
    <w:rsid w:val="0059237F"/>
    <w:rsid w:val="00594F18"/>
    <w:rsid w:val="005978CC"/>
    <w:rsid w:val="005A0479"/>
    <w:rsid w:val="005A11DC"/>
    <w:rsid w:val="005B595E"/>
    <w:rsid w:val="005B76FD"/>
    <w:rsid w:val="005C5685"/>
    <w:rsid w:val="005C6A01"/>
    <w:rsid w:val="005D0E23"/>
    <w:rsid w:val="00612CFC"/>
    <w:rsid w:val="00620704"/>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5C3F"/>
    <w:rsid w:val="00681002"/>
    <w:rsid w:val="00687E1A"/>
    <w:rsid w:val="006920FE"/>
    <w:rsid w:val="00695F77"/>
    <w:rsid w:val="006972FA"/>
    <w:rsid w:val="006A505F"/>
    <w:rsid w:val="006A5148"/>
    <w:rsid w:val="006A5239"/>
    <w:rsid w:val="006B24DB"/>
    <w:rsid w:val="006E7162"/>
    <w:rsid w:val="006F15D6"/>
    <w:rsid w:val="006F2208"/>
    <w:rsid w:val="006F3DE7"/>
    <w:rsid w:val="006F6045"/>
    <w:rsid w:val="00702275"/>
    <w:rsid w:val="00702918"/>
    <w:rsid w:val="00702CB3"/>
    <w:rsid w:val="00706F1C"/>
    <w:rsid w:val="0072045C"/>
    <w:rsid w:val="007204BB"/>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D5758"/>
    <w:rsid w:val="007E4217"/>
    <w:rsid w:val="007F1A0A"/>
    <w:rsid w:val="007F2840"/>
    <w:rsid w:val="007F5AC2"/>
    <w:rsid w:val="007F6154"/>
    <w:rsid w:val="00802E32"/>
    <w:rsid w:val="00807E58"/>
    <w:rsid w:val="00813596"/>
    <w:rsid w:val="00824EE2"/>
    <w:rsid w:val="00827B9C"/>
    <w:rsid w:val="00832530"/>
    <w:rsid w:val="00832DEA"/>
    <w:rsid w:val="008478A5"/>
    <w:rsid w:val="0085033A"/>
    <w:rsid w:val="0086240E"/>
    <w:rsid w:val="0087152C"/>
    <w:rsid w:val="0087264C"/>
    <w:rsid w:val="00881ACF"/>
    <w:rsid w:val="00882C8E"/>
    <w:rsid w:val="00882F44"/>
    <w:rsid w:val="00892471"/>
    <w:rsid w:val="00894231"/>
    <w:rsid w:val="008A1C87"/>
    <w:rsid w:val="008A7891"/>
    <w:rsid w:val="008B7051"/>
    <w:rsid w:val="008C1AD0"/>
    <w:rsid w:val="008C47AE"/>
    <w:rsid w:val="008F1C2F"/>
    <w:rsid w:val="009031D1"/>
    <w:rsid w:val="00903B65"/>
    <w:rsid w:val="0091549F"/>
    <w:rsid w:val="009257C6"/>
    <w:rsid w:val="00932C24"/>
    <w:rsid w:val="00937E65"/>
    <w:rsid w:val="009406F3"/>
    <w:rsid w:val="00945724"/>
    <w:rsid w:val="00960E72"/>
    <w:rsid w:val="00961F7C"/>
    <w:rsid w:val="0096271C"/>
    <w:rsid w:val="009672C6"/>
    <w:rsid w:val="0097069E"/>
    <w:rsid w:val="009914AD"/>
    <w:rsid w:val="00992BE3"/>
    <w:rsid w:val="0099398C"/>
    <w:rsid w:val="00995F27"/>
    <w:rsid w:val="00996CD9"/>
    <w:rsid w:val="009A03DC"/>
    <w:rsid w:val="009A1124"/>
    <w:rsid w:val="009A4315"/>
    <w:rsid w:val="009A4EB5"/>
    <w:rsid w:val="009C411B"/>
    <w:rsid w:val="009D23FE"/>
    <w:rsid w:val="009E0D91"/>
    <w:rsid w:val="009F0889"/>
    <w:rsid w:val="00A022C5"/>
    <w:rsid w:val="00A05ADC"/>
    <w:rsid w:val="00A065F0"/>
    <w:rsid w:val="00A133FE"/>
    <w:rsid w:val="00A15C52"/>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C3604"/>
    <w:rsid w:val="00AC51E4"/>
    <w:rsid w:val="00AC5880"/>
    <w:rsid w:val="00AC69CE"/>
    <w:rsid w:val="00AC750D"/>
    <w:rsid w:val="00AD2436"/>
    <w:rsid w:val="00AD3844"/>
    <w:rsid w:val="00AE0482"/>
    <w:rsid w:val="00AE696F"/>
    <w:rsid w:val="00AE73E6"/>
    <w:rsid w:val="00AF1433"/>
    <w:rsid w:val="00AF3179"/>
    <w:rsid w:val="00AF698F"/>
    <w:rsid w:val="00B02A8E"/>
    <w:rsid w:val="00B04962"/>
    <w:rsid w:val="00B05B91"/>
    <w:rsid w:val="00B106D3"/>
    <w:rsid w:val="00B1173E"/>
    <w:rsid w:val="00B265A2"/>
    <w:rsid w:val="00B26711"/>
    <w:rsid w:val="00B33D8C"/>
    <w:rsid w:val="00B3513C"/>
    <w:rsid w:val="00B37491"/>
    <w:rsid w:val="00B42537"/>
    <w:rsid w:val="00B43EB3"/>
    <w:rsid w:val="00B44A14"/>
    <w:rsid w:val="00B5048B"/>
    <w:rsid w:val="00B544B5"/>
    <w:rsid w:val="00B56E10"/>
    <w:rsid w:val="00B72220"/>
    <w:rsid w:val="00B8223F"/>
    <w:rsid w:val="00B8731F"/>
    <w:rsid w:val="00B90189"/>
    <w:rsid w:val="00B91DC0"/>
    <w:rsid w:val="00BB40C0"/>
    <w:rsid w:val="00BC3124"/>
    <w:rsid w:val="00BD04D8"/>
    <w:rsid w:val="00BE0059"/>
    <w:rsid w:val="00BF0B57"/>
    <w:rsid w:val="00C04C91"/>
    <w:rsid w:val="00C04FD5"/>
    <w:rsid w:val="00C15229"/>
    <w:rsid w:val="00C178F3"/>
    <w:rsid w:val="00C26592"/>
    <w:rsid w:val="00C31066"/>
    <w:rsid w:val="00C3107F"/>
    <w:rsid w:val="00C315BC"/>
    <w:rsid w:val="00C31641"/>
    <w:rsid w:val="00C35480"/>
    <w:rsid w:val="00C4149A"/>
    <w:rsid w:val="00C52357"/>
    <w:rsid w:val="00C55817"/>
    <w:rsid w:val="00C567F9"/>
    <w:rsid w:val="00C62555"/>
    <w:rsid w:val="00C6626D"/>
    <w:rsid w:val="00C70FE2"/>
    <w:rsid w:val="00C75092"/>
    <w:rsid w:val="00C75EE7"/>
    <w:rsid w:val="00C834DC"/>
    <w:rsid w:val="00C952B3"/>
    <w:rsid w:val="00CA4EBA"/>
    <w:rsid w:val="00CD0FC1"/>
    <w:rsid w:val="00CD5BA5"/>
    <w:rsid w:val="00CD716B"/>
    <w:rsid w:val="00CE196F"/>
    <w:rsid w:val="00CE3BD2"/>
    <w:rsid w:val="00CE5A36"/>
    <w:rsid w:val="00CF1B32"/>
    <w:rsid w:val="00D166AE"/>
    <w:rsid w:val="00D26214"/>
    <w:rsid w:val="00D33595"/>
    <w:rsid w:val="00D33690"/>
    <w:rsid w:val="00D34C8F"/>
    <w:rsid w:val="00D3567B"/>
    <w:rsid w:val="00D44A91"/>
    <w:rsid w:val="00D46797"/>
    <w:rsid w:val="00D50262"/>
    <w:rsid w:val="00D60C51"/>
    <w:rsid w:val="00D81BD3"/>
    <w:rsid w:val="00D84C45"/>
    <w:rsid w:val="00D8580A"/>
    <w:rsid w:val="00D86ED7"/>
    <w:rsid w:val="00D949E2"/>
    <w:rsid w:val="00DA6CBA"/>
    <w:rsid w:val="00DC1343"/>
    <w:rsid w:val="00DD0F00"/>
    <w:rsid w:val="00DD2A74"/>
    <w:rsid w:val="00DD6074"/>
    <w:rsid w:val="00DF56F9"/>
    <w:rsid w:val="00E0333B"/>
    <w:rsid w:val="00E066C0"/>
    <w:rsid w:val="00E13B48"/>
    <w:rsid w:val="00E13F35"/>
    <w:rsid w:val="00E15B44"/>
    <w:rsid w:val="00E21C9A"/>
    <w:rsid w:val="00E63B48"/>
    <w:rsid w:val="00E86193"/>
    <w:rsid w:val="00E862D8"/>
    <w:rsid w:val="00E90F0C"/>
    <w:rsid w:val="00E9112D"/>
    <w:rsid w:val="00E9610F"/>
    <w:rsid w:val="00EA16F0"/>
    <w:rsid w:val="00EA34A4"/>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2583"/>
    <w:rsid w:val="00F9489D"/>
    <w:rsid w:val="00F961DD"/>
    <w:rsid w:val="00F96463"/>
    <w:rsid w:val="00FA0930"/>
    <w:rsid w:val="00FA2F91"/>
    <w:rsid w:val="00FA4DD0"/>
    <w:rsid w:val="00FA72B2"/>
    <w:rsid w:val="00FB60B1"/>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qFormat/>
    <w:rsid w:val="005A0479"/>
    <w:pPr>
      <w:widowControl w:val="0"/>
      <w:jc w:val="both"/>
    </w:pPr>
  </w:style>
  <w:style w:type="character" w:styleId="af1">
    <w:name w:val="Strong"/>
    <w:basedOn w:val="a0"/>
    <w:uiPriority w:val="22"/>
    <w:qFormat/>
    <w:rsid w:val="00702275"/>
    <w:rPr>
      <w:b/>
      <w:bCs/>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25"/>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83</c:v>
                </c:pt>
                <c:pt idx="2">
                  <c:v>0.26</c:v>
                </c:pt>
                <c:pt idx="3">
                  <c:v>0.16</c:v>
                </c:pt>
                <c:pt idx="4">
                  <c:v>0.16</c:v>
                </c:pt>
                <c:pt idx="5">
                  <c:v>0.16</c:v>
                </c:pt>
              </c:numCache>
            </c:numRef>
          </c:val>
        </c:ser>
        <c:axId val="114796416"/>
        <c:axId val="122487552"/>
      </c:barChart>
      <c:catAx>
        <c:axId val="114796416"/>
        <c:scaling>
          <c:orientation val="minMax"/>
        </c:scaling>
        <c:axPos val="b"/>
        <c:numFmt formatCode="General" sourceLinked="1"/>
        <c:tickLblPos val="nextTo"/>
        <c:crossAx val="122487552"/>
        <c:crosses val="autoZero"/>
        <c:auto val="1"/>
        <c:lblAlgn val="ctr"/>
        <c:lblOffset val="100"/>
      </c:catAx>
      <c:valAx>
        <c:axId val="122487552"/>
        <c:scaling>
          <c:orientation val="minMax"/>
        </c:scaling>
        <c:axPos val="l"/>
        <c:majorGridlines/>
        <c:numFmt formatCode="General" sourceLinked="1"/>
        <c:tickLblPos val="nextTo"/>
        <c:crossAx val="11479641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544F-4569-4E2E-BC4C-35145A4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38</Pages>
  <Words>5497</Words>
  <Characters>31338</Characters>
  <Application>Microsoft Office Word</Application>
  <DocSecurity>0</DocSecurity>
  <Lines>261</Lines>
  <Paragraphs>73</Paragraphs>
  <ScaleCrop>false</ScaleCrop>
  <Company>Microsoft</Company>
  <LinksUpToDate>false</LinksUpToDate>
  <CharactersWithSpaces>3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2</cp:revision>
  <dcterms:created xsi:type="dcterms:W3CDTF">2018-02-26T13:35:00Z</dcterms:created>
  <dcterms:modified xsi:type="dcterms:W3CDTF">2018-04-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